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34841" w14:textId="77777777" w:rsidR="00B73D57" w:rsidRPr="00FD1328" w:rsidRDefault="00B73D57" w:rsidP="00B73D57">
      <w:pPr>
        <w:spacing w:before="200" w:after="0" w:line="216" w:lineRule="auto"/>
        <w:jc w:val="center"/>
        <w:rPr>
          <w:rFonts w:ascii="Times New Roman" w:eastAsia="MS PGothic" w:hAnsi="Times New Roman" w:cs="Times New Roman"/>
          <w:b/>
          <w:bCs/>
          <w:sz w:val="32"/>
          <w:szCs w:val="32"/>
          <w:lang w:val="hr-HR"/>
        </w:rPr>
      </w:pPr>
      <w:r w:rsidRPr="00FD1328">
        <w:rPr>
          <w:rFonts w:ascii="Times New Roman" w:eastAsia="MS PGothic" w:hAnsi="Times New Roman" w:cs="Times New Roman"/>
          <w:b/>
          <w:bCs/>
          <w:sz w:val="32"/>
          <w:szCs w:val="32"/>
          <w:lang w:val="hr-HR"/>
        </w:rPr>
        <w:t xml:space="preserve">TABLICA ZA POPUNJAVANJE ISHODA UČENJA </w:t>
      </w:r>
    </w:p>
    <w:p w14:paraId="44379E2F" w14:textId="77777777" w:rsidR="00B73D57" w:rsidRPr="00BD534C" w:rsidRDefault="00B73D57" w:rsidP="00B73D57">
      <w:pPr>
        <w:spacing w:before="200" w:after="0" w:line="216" w:lineRule="auto"/>
        <w:jc w:val="center"/>
        <w:rPr>
          <w:rFonts w:ascii="Arial" w:eastAsia="MS PGothic" w:hAnsi="Arial" w:cs="Arial"/>
          <w:b/>
          <w:bCs/>
          <w:sz w:val="32"/>
          <w:szCs w:val="32"/>
          <w:lang w:val="hr-HR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B73D57" w:rsidRPr="00B02219" w14:paraId="3D177ED7" w14:textId="77777777" w:rsidTr="00B25402">
        <w:trPr>
          <w:trHeight w:val="570"/>
        </w:trPr>
        <w:tc>
          <w:tcPr>
            <w:tcW w:w="2440" w:type="dxa"/>
            <w:shd w:val="clear" w:color="auto" w:fill="9CC2E5" w:themeFill="accent1" w:themeFillTint="99"/>
          </w:tcPr>
          <w:p w14:paraId="24BC503C" w14:textId="77777777" w:rsidR="00B73D57" w:rsidRPr="00B02219" w:rsidRDefault="00B73D57" w:rsidP="00B25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219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675EDB7F" w14:textId="241B02A9" w:rsidR="00B73D57" w:rsidRPr="00BB2B0F" w:rsidRDefault="00183707" w:rsidP="00B2540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AČUNOVODSTVENE INFORMACIJE I ANALIZA</w:t>
            </w:r>
            <w:r w:rsidR="00322A2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SEMINARSKI RAD</w:t>
            </w:r>
          </w:p>
        </w:tc>
      </w:tr>
      <w:tr w:rsidR="00B73D57" w:rsidRPr="00B02219" w14:paraId="1019B5FF" w14:textId="77777777" w:rsidTr="00B25402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4969C091" w14:textId="77777777" w:rsidR="00B73D57" w:rsidRPr="00B1053A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790D58EF" w14:textId="0153901B" w:rsidR="00B73D57" w:rsidRPr="00BB2B0F" w:rsidRDefault="00B73D57" w:rsidP="00E0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B0F">
              <w:rPr>
                <w:rFonts w:ascii="Times New Roman" w:hAnsi="Times New Roman" w:cs="Times New Roman"/>
                <w:sz w:val="24"/>
                <w:szCs w:val="24"/>
              </w:rPr>
              <w:t>OBAVEZNI</w:t>
            </w:r>
            <w:r w:rsidR="006521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03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21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52134">
              <w:rPr>
                <w:rFonts w:ascii="Times New Roman" w:hAnsi="Times New Roman" w:cs="Times New Roman"/>
                <w:sz w:val="24"/>
                <w:szCs w:val="24"/>
              </w:rPr>
              <w:t>semestar</w:t>
            </w:r>
            <w:proofErr w:type="spellEnd"/>
          </w:p>
        </w:tc>
      </w:tr>
      <w:tr w:rsidR="00B73D57" w:rsidRPr="00B02219" w14:paraId="790F771F" w14:textId="77777777" w:rsidTr="00B25402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4567C423" w14:textId="77777777" w:rsidR="00B73D57" w:rsidRPr="00B1053A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38DC5E03" w14:textId="10A9DDA3" w:rsidR="00B73D57" w:rsidRPr="00BB2B0F" w:rsidRDefault="00322A2F" w:rsidP="003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SKI RAD</w:t>
            </w:r>
          </w:p>
        </w:tc>
      </w:tr>
      <w:tr w:rsidR="00B73D57" w:rsidRPr="00B02219" w14:paraId="6025B558" w14:textId="77777777" w:rsidTr="00B25402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6159DEE4" w14:textId="77777777" w:rsidR="00B73D57" w:rsidRPr="00B02219" w:rsidRDefault="00B73D57" w:rsidP="00B2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78267435" w14:textId="3249AD99" w:rsidR="00652134" w:rsidRDefault="00652134" w:rsidP="006521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7D0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ECTS bodova: </w:t>
            </w:r>
          </w:p>
          <w:p w14:paraId="36F7E22E" w14:textId="77777777" w:rsidR="00322A2F" w:rsidRPr="00322A2F" w:rsidRDefault="00322A2F" w:rsidP="00322A2F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2F">
              <w:rPr>
                <w:rFonts w:ascii="Times New Roman" w:hAnsi="Times New Roman" w:cs="Times New Roman"/>
                <w:sz w:val="24"/>
                <w:szCs w:val="24"/>
              </w:rPr>
              <w:t>Prihvaćeni prijedlog teme seminarskog rada – 1 ECTS bod</w:t>
            </w:r>
          </w:p>
          <w:p w14:paraId="5EACC12C" w14:textId="77777777" w:rsidR="00322A2F" w:rsidRPr="00322A2F" w:rsidRDefault="00322A2F" w:rsidP="00322A2F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2F">
              <w:rPr>
                <w:rFonts w:ascii="Times New Roman" w:hAnsi="Times New Roman" w:cs="Times New Roman"/>
                <w:sz w:val="24"/>
                <w:szCs w:val="24"/>
              </w:rPr>
              <w:t>Prihvaćeni koncept seminarskog rada – 1 bod</w:t>
            </w:r>
          </w:p>
          <w:p w14:paraId="4FC8A9C4" w14:textId="247B933F" w:rsidR="00B73D57" w:rsidRPr="00857212" w:rsidRDefault="00322A2F" w:rsidP="00322A2F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2F">
              <w:rPr>
                <w:rFonts w:ascii="Times New Roman" w:hAnsi="Times New Roman" w:cs="Times New Roman"/>
                <w:sz w:val="24"/>
                <w:szCs w:val="24"/>
              </w:rPr>
              <w:t>Prihvaćeni seminarski rad – 2 boda</w:t>
            </w:r>
          </w:p>
        </w:tc>
      </w:tr>
      <w:tr w:rsidR="00652134" w:rsidRPr="00B02219" w14:paraId="632858E0" w14:textId="77777777" w:rsidTr="00B25402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21AAD573" w14:textId="77777777" w:rsidR="00652134" w:rsidRPr="00B02219" w:rsidRDefault="00652134" w:rsidP="00652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TUDIJSKI PROG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KOJEM SE KOLEGIJ IZVODI</w:t>
            </w:r>
          </w:p>
        </w:tc>
        <w:tc>
          <w:tcPr>
            <w:tcW w:w="6890" w:type="dxa"/>
          </w:tcPr>
          <w:p w14:paraId="31CB6682" w14:textId="441700E6" w:rsidR="00652134" w:rsidRPr="00BB2B0F" w:rsidRDefault="00652134" w:rsidP="0065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OSLIJEDIPLOMSKI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PECIJALISTIČKI </w:t>
            </w:r>
            <w:r w:rsidRPr="00515B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UDIJ FISKALNI SUSTAV I FISKALNA POLITIKA</w:t>
            </w:r>
          </w:p>
        </w:tc>
      </w:tr>
      <w:tr w:rsidR="00652134" w:rsidRPr="00B02219" w14:paraId="05D4D75C" w14:textId="77777777" w:rsidTr="00B25402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1DE66670" w14:textId="77777777" w:rsidR="00652134" w:rsidRPr="00B02219" w:rsidRDefault="00652134" w:rsidP="00652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2AF4A118" w14:textId="736415B9" w:rsidR="00652134" w:rsidRPr="00CA0049" w:rsidRDefault="00652134" w:rsidP="0065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0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0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lijediplom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jalistič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j</w:t>
            </w:r>
            <w:proofErr w:type="spellEnd"/>
          </w:p>
        </w:tc>
      </w:tr>
      <w:tr w:rsidR="00B73D57" w:rsidRPr="00B02219" w14:paraId="4C116FE6" w14:textId="77777777" w:rsidTr="00B25402">
        <w:trPr>
          <w:trHeight w:val="255"/>
        </w:trPr>
        <w:tc>
          <w:tcPr>
            <w:tcW w:w="2440" w:type="dxa"/>
          </w:tcPr>
          <w:p w14:paraId="51569C65" w14:textId="77777777" w:rsidR="00B73D57" w:rsidRPr="00B02219" w:rsidRDefault="00B73D57" w:rsidP="00B25402"/>
        </w:tc>
        <w:tc>
          <w:tcPr>
            <w:tcW w:w="6890" w:type="dxa"/>
            <w:shd w:val="clear" w:color="auto" w:fill="BDD6EE" w:themeFill="accent1" w:themeFillTint="66"/>
          </w:tcPr>
          <w:p w14:paraId="02BA9C79" w14:textId="77777777" w:rsidR="00B73D57" w:rsidRPr="00B02219" w:rsidRDefault="00B73D57" w:rsidP="00B25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219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4063DE" w:rsidRPr="00B02219" w14:paraId="2D67591E" w14:textId="77777777" w:rsidTr="004063DE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3BCCD22C" w14:textId="440FE702" w:rsidR="004063DE" w:rsidRPr="00B02219" w:rsidRDefault="004063DE" w:rsidP="00B25402"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3BA7BF6C" w14:textId="308ADE3C" w:rsidR="004063DE" w:rsidRPr="00B02219" w:rsidRDefault="00322A2F" w:rsidP="00937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2A2F">
              <w:rPr>
                <w:rFonts w:ascii="Times New Roman" w:hAnsi="Times New Roman" w:cs="Times New Roman"/>
                <w:b/>
                <w:sz w:val="24"/>
                <w:szCs w:val="24"/>
              </w:rPr>
              <w:t>Pronaći</w:t>
            </w:r>
            <w:proofErr w:type="spellEnd"/>
            <w:r w:rsidRPr="00322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2A2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322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2A2F">
              <w:rPr>
                <w:rFonts w:ascii="Times New Roman" w:hAnsi="Times New Roman" w:cs="Times New Roman"/>
                <w:b/>
                <w:sz w:val="24"/>
                <w:szCs w:val="24"/>
              </w:rPr>
              <w:t>odabrati</w:t>
            </w:r>
            <w:proofErr w:type="spellEnd"/>
            <w:r w:rsidRPr="00322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2A2F">
              <w:rPr>
                <w:rFonts w:ascii="Times New Roman" w:hAnsi="Times New Roman" w:cs="Times New Roman"/>
                <w:b/>
                <w:sz w:val="24"/>
                <w:szCs w:val="24"/>
              </w:rPr>
              <w:t>literaturu</w:t>
            </w:r>
            <w:proofErr w:type="spellEnd"/>
            <w:r w:rsidRPr="00322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2A2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322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37637">
              <w:rPr>
                <w:rFonts w:ascii="Times New Roman" w:hAnsi="Times New Roman" w:cs="Times New Roman"/>
                <w:b/>
                <w:sz w:val="24"/>
                <w:szCs w:val="24"/>
              </w:rPr>
              <w:t>izvore</w:t>
            </w:r>
            <w:proofErr w:type="spellEnd"/>
            <w:r w:rsidRPr="00322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2A2F">
              <w:rPr>
                <w:rFonts w:ascii="Times New Roman" w:hAnsi="Times New Roman" w:cs="Times New Roman"/>
                <w:b/>
                <w:sz w:val="24"/>
                <w:szCs w:val="24"/>
              </w:rPr>
              <w:t>potrebne</w:t>
            </w:r>
            <w:proofErr w:type="spellEnd"/>
            <w:r w:rsidRPr="00322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2A2F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proofErr w:type="spellEnd"/>
            <w:r w:rsidRPr="00322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2A2F">
              <w:rPr>
                <w:rFonts w:ascii="Times New Roman" w:hAnsi="Times New Roman" w:cs="Times New Roman"/>
                <w:b/>
                <w:sz w:val="24"/>
                <w:szCs w:val="24"/>
              </w:rPr>
              <w:t>odabir</w:t>
            </w:r>
            <w:proofErr w:type="spellEnd"/>
            <w:r w:rsidRPr="00322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2A2F">
              <w:rPr>
                <w:rFonts w:ascii="Times New Roman" w:hAnsi="Times New Roman" w:cs="Times New Roman"/>
                <w:b/>
                <w:sz w:val="24"/>
                <w:szCs w:val="24"/>
              </w:rPr>
              <w:t>teme</w:t>
            </w:r>
            <w:proofErr w:type="spellEnd"/>
            <w:r w:rsidRPr="00322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2A2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322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2A2F">
              <w:rPr>
                <w:rFonts w:ascii="Times New Roman" w:hAnsi="Times New Roman" w:cs="Times New Roman"/>
                <w:b/>
                <w:sz w:val="24"/>
                <w:szCs w:val="24"/>
              </w:rPr>
              <w:t>izradu</w:t>
            </w:r>
            <w:proofErr w:type="spellEnd"/>
            <w:r w:rsidRPr="00322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2A2F">
              <w:rPr>
                <w:rFonts w:ascii="Times New Roman" w:hAnsi="Times New Roman" w:cs="Times New Roman"/>
                <w:b/>
                <w:sz w:val="24"/>
                <w:szCs w:val="24"/>
              </w:rPr>
              <w:t>koncepta</w:t>
            </w:r>
            <w:proofErr w:type="spellEnd"/>
            <w:r w:rsidRPr="00322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2A2F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proofErr w:type="spellEnd"/>
            <w:r w:rsidRPr="00322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</w:tc>
      </w:tr>
      <w:tr w:rsidR="004063DE" w:rsidRPr="00B02219" w14:paraId="1452D745" w14:textId="77777777" w:rsidTr="004063DE">
        <w:trPr>
          <w:trHeight w:val="255"/>
        </w:trPr>
        <w:tc>
          <w:tcPr>
            <w:tcW w:w="2440" w:type="dxa"/>
          </w:tcPr>
          <w:p w14:paraId="3ADEECAC" w14:textId="0C6D002A" w:rsidR="004063DE" w:rsidRPr="00BF78C4" w:rsidRDefault="004063DE" w:rsidP="004063DE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F78C4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D9D9D9" w:themeFill="background1" w:themeFillShade="D9"/>
          </w:tcPr>
          <w:p w14:paraId="168F1FE1" w14:textId="28836B54" w:rsidR="005F2736" w:rsidRDefault="005F2736" w:rsidP="00322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proofErr w:type="spellStart"/>
            <w:r w:rsidRPr="005F2736">
              <w:rPr>
                <w:rFonts w:ascii="Times New Roman" w:hAnsi="Times New Roman" w:cs="Times New Roman"/>
                <w:bCs/>
                <w:sz w:val="24"/>
                <w:szCs w:val="24"/>
              </w:rPr>
              <w:t>Odabrati</w:t>
            </w:r>
            <w:proofErr w:type="spellEnd"/>
            <w:r w:rsidRPr="005F2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2736">
              <w:rPr>
                <w:rFonts w:ascii="Times New Roman" w:hAnsi="Times New Roman" w:cs="Times New Roman"/>
                <w:bCs/>
                <w:sz w:val="24"/>
                <w:szCs w:val="24"/>
              </w:rPr>
              <w:t>računovodstvena</w:t>
            </w:r>
            <w:proofErr w:type="spellEnd"/>
            <w:r w:rsidRPr="005F2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2736">
              <w:rPr>
                <w:rFonts w:ascii="Times New Roman" w:hAnsi="Times New Roman" w:cs="Times New Roman"/>
                <w:bCs/>
                <w:sz w:val="24"/>
                <w:szCs w:val="24"/>
              </w:rPr>
              <w:t>pravila</w:t>
            </w:r>
            <w:proofErr w:type="spellEnd"/>
            <w:r w:rsidRPr="005F2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 </w:t>
            </w:r>
            <w:proofErr w:type="spellStart"/>
            <w:r w:rsidRPr="005F2736">
              <w:rPr>
                <w:rFonts w:ascii="Times New Roman" w:hAnsi="Times New Roman" w:cs="Times New Roman"/>
                <w:bCs/>
                <w:sz w:val="24"/>
                <w:szCs w:val="24"/>
              </w:rPr>
              <w:t>provedbi</w:t>
            </w:r>
            <w:proofErr w:type="spellEnd"/>
            <w:r w:rsidRPr="005F2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2736">
              <w:rPr>
                <w:rFonts w:ascii="Times New Roman" w:hAnsi="Times New Roman" w:cs="Times New Roman"/>
                <w:bCs/>
                <w:sz w:val="24"/>
                <w:szCs w:val="24"/>
              </w:rPr>
              <w:t>oporezivanja</w:t>
            </w:r>
            <w:proofErr w:type="spellEnd"/>
            <w:r w:rsidRPr="005F27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BB5D475" w14:textId="0BC6BC9B" w:rsidR="00322A2F" w:rsidRPr="00322A2F" w:rsidRDefault="00322A2F" w:rsidP="00322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  <w:proofErr w:type="spellStart"/>
            <w:r w:rsidRPr="00322A2F">
              <w:rPr>
                <w:rFonts w:ascii="Times New Roman" w:hAnsi="Times New Roman" w:cs="Times New Roman"/>
                <w:bCs/>
                <w:sz w:val="24"/>
                <w:szCs w:val="24"/>
              </w:rPr>
              <w:t>Oblikovati</w:t>
            </w:r>
            <w:proofErr w:type="spellEnd"/>
            <w:r w:rsidRPr="00322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A2F">
              <w:rPr>
                <w:rFonts w:ascii="Times New Roman" w:hAnsi="Times New Roman" w:cs="Times New Roman"/>
                <w:bCs/>
                <w:sz w:val="24"/>
                <w:szCs w:val="24"/>
              </w:rPr>
              <w:t>normativna</w:t>
            </w:r>
            <w:proofErr w:type="spellEnd"/>
            <w:r w:rsidRPr="00322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A2F">
              <w:rPr>
                <w:rFonts w:ascii="Times New Roman" w:hAnsi="Times New Roman" w:cs="Times New Roman"/>
                <w:bCs/>
                <w:sz w:val="24"/>
                <w:szCs w:val="24"/>
              </w:rPr>
              <w:t>rješenja</w:t>
            </w:r>
            <w:proofErr w:type="spellEnd"/>
            <w:r w:rsidRPr="00322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A2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322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A2F">
              <w:rPr>
                <w:rFonts w:ascii="Times New Roman" w:hAnsi="Times New Roman" w:cs="Times New Roman"/>
                <w:bCs/>
                <w:sz w:val="24"/>
                <w:szCs w:val="24"/>
              </w:rPr>
              <w:t>javne</w:t>
            </w:r>
            <w:proofErr w:type="spellEnd"/>
            <w:r w:rsidRPr="00322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A2F">
              <w:rPr>
                <w:rFonts w:ascii="Times New Roman" w:hAnsi="Times New Roman" w:cs="Times New Roman"/>
                <w:bCs/>
                <w:sz w:val="24"/>
                <w:szCs w:val="24"/>
              </w:rPr>
              <w:t>politike</w:t>
            </w:r>
            <w:proofErr w:type="spellEnd"/>
            <w:r w:rsidRPr="00322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 </w:t>
            </w:r>
            <w:proofErr w:type="spellStart"/>
            <w:r w:rsidRPr="00322A2F">
              <w:rPr>
                <w:rFonts w:ascii="Times New Roman" w:hAnsi="Times New Roman" w:cs="Times New Roman"/>
                <w:bCs/>
                <w:sz w:val="24"/>
                <w:szCs w:val="24"/>
              </w:rPr>
              <w:t>području</w:t>
            </w:r>
            <w:proofErr w:type="spellEnd"/>
            <w:r w:rsidRPr="00322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A2F">
              <w:rPr>
                <w:rFonts w:ascii="Times New Roman" w:hAnsi="Times New Roman" w:cs="Times New Roman"/>
                <w:bCs/>
                <w:sz w:val="24"/>
                <w:szCs w:val="24"/>
              </w:rPr>
              <w:t>javnih</w:t>
            </w:r>
            <w:proofErr w:type="spellEnd"/>
            <w:r w:rsidRPr="00322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A2F">
              <w:rPr>
                <w:rFonts w:ascii="Times New Roman" w:hAnsi="Times New Roman" w:cs="Times New Roman"/>
                <w:bCs/>
                <w:sz w:val="24"/>
                <w:szCs w:val="24"/>
              </w:rPr>
              <w:t>financija</w:t>
            </w:r>
            <w:proofErr w:type="spellEnd"/>
          </w:p>
          <w:p w14:paraId="152A56DB" w14:textId="62A0D385" w:rsidR="00BF78C4" w:rsidRPr="004063DE" w:rsidRDefault="00322A2F" w:rsidP="00322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</w:t>
            </w:r>
            <w:proofErr w:type="spellStart"/>
            <w:r w:rsidRPr="00322A2F">
              <w:rPr>
                <w:rFonts w:ascii="Times New Roman" w:hAnsi="Times New Roman" w:cs="Times New Roman"/>
                <w:bCs/>
                <w:sz w:val="24"/>
                <w:szCs w:val="24"/>
              </w:rPr>
              <w:t>Generirati</w:t>
            </w:r>
            <w:proofErr w:type="spellEnd"/>
            <w:r w:rsidRPr="00322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va </w:t>
            </w:r>
            <w:proofErr w:type="spellStart"/>
            <w:r w:rsidRPr="00322A2F">
              <w:rPr>
                <w:rFonts w:ascii="Times New Roman" w:hAnsi="Times New Roman" w:cs="Times New Roman"/>
                <w:bCs/>
                <w:sz w:val="24"/>
                <w:szCs w:val="24"/>
              </w:rPr>
              <w:t>specijalistička</w:t>
            </w:r>
            <w:proofErr w:type="spellEnd"/>
            <w:r w:rsidRPr="00322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A2F">
              <w:rPr>
                <w:rFonts w:ascii="Times New Roman" w:hAnsi="Times New Roman" w:cs="Times New Roman"/>
                <w:bCs/>
                <w:sz w:val="24"/>
                <w:szCs w:val="24"/>
              </w:rPr>
              <w:t>znanja</w:t>
            </w:r>
            <w:proofErr w:type="spellEnd"/>
            <w:r w:rsidRPr="00322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A2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322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A2F">
              <w:rPr>
                <w:rFonts w:ascii="Times New Roman" w:hAnsi="Times New Roman" w:cs="Times New Roman"/>
                <w:bCs/>
                <w:sz w:val="24"/>
                <w:szCs w:val="24"/>
              </w:rPr>
              <w:t>spoznaje</w:t>
            </w:r>
            <w:proofErr w:type="spellEnd"/>
            <w:r w:rsidRPr="00322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A2F">
              <w:rPr>
                <w:rFonts w:ascii="Times New Roman" w:hAnsi="Times New Roman" w:cs="Times New Roman"/>
                <w:bCs/>
                <w:sz w:val="24"/>
                <w:szCs w:val="24"/>
              </w:rPr>
              <w:t>radom</w:t>
            </w:r>
            <w:proofErr w:type="spellEnd"/>
            <w:r w:rsidRPr="00322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A2F">
              <w:rPr>
                <w:rFonts w:ascii="Times New Roman" w:hAnsi="Times New Roman" w:cs="Times New Roman"/>
                <w:bCs/>
                <w:sz w:val="24"/>
                <w:szCs w:val="24"/>
              </w:rPr>
              <w:t>na</w:t>
            </w:r>
            <w:proofErr w:type="spellEnd"/>
            <w:r w:rsidRPr="00322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A2F">
              <w:rPr>
                <w:rFonts w:ascii="Times New Roman" w:hAnsi="Times New Roman" w:cs="Times New Roman"/>
                <w:bCs/>
                <w:sz w:val="24"/>
                <w:szCs w:val="24"/>
              </w:rPr>
              <w:t>znanstvenim</w:t>
            </w:r>
            <w:proofErr w:type="spellEnd"/>
            <w:r w:rsidRPr="00322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A2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322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A2F">
              <w:rPr>
                <w:rFonts w:ascii="Times New Roman" w:hAnsi="Times New Roman" w:cs="Times New Roman"/>
                <w:bCs/>
                <w:sz w:val="24"/>
                <w:szCs w:val="24"/>
              </w:rPr>
              <w:t>stručnim</w:t>
            </w:r>
            <w:proofErr w:type="spellEnd"/>
            <w:r w:rsidRPr="00322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A2F">
              <w:rPr>
                <w:rFonts w:ascii="Times New Roman" w:hAnsi="Times New Roman" w:cs="Times New Roman"/>
                <w:bCs/>
                <w:sz w:val="24"/>
                <w:szCs w:val="24"/>
              </w:rPr>
              <w:t>projektima</w:t>
            </w:r>
            <w:proofErr w:type="spellEnd"/>
            <w:r w:rsidRPr="00322A2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22A2F" w:rsidRPr="00B02219" w14:paraId="2A2DB114" w14:textId="77777777" w:rsidTr="004F55CD">
        <w:trPr>
          <w:trHeight w:val="255"/>
        </w:trPr>
        <w:tc>
          <w:tcPr>
            <w:tcW w:w="2440" w:type="dxa"/>
          </w:tcPr>
          <w:p w14:paraId="0B11A987" w14:textId="6ACC0AEE" w:rsidR="00322A2F" w:rsidRPr="00BF78C4" w:rsidRDefault="00322A2F" w:rsidP="00322A2F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F78C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FA14DAD" w14:textId="17213A02" w:rsidR="00322A2F" w:rsidRPr="004063DE" w:rsidRDefault="00322A2F" w:rsidP="00322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mjena</w:t>
            </w:r>
            <w:proofErr w:type="spellEnd"/>
          </w:p>
        </w:tc>
      </w:tr>
      <w:tr w:rsidR="00322A2F" w:rsidRPr="00B02219" w14:paraId="5636B42F" w14:textId="77777777" w:rsidTr="004F55CD">
        <w:trPr>
          <w:trHeight w:val="255"/>
        </w:trPr>
        <w:tc>
          <w:tcPr>
            <w:tcW w:w="2440" w:type="dxa"/>
          </w:tcPr>
          <w:p w14:paraId="21C26280" w14:textId="33345890" w:rsidR="00322A2F" w:rsidRPr="00BF78C4" w:rsidRDefault="00322A2F" w:rsidP="00322A2F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ŠTINE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949906F" w14:textId="71D26CD8" w:rsidR="00322A2F" w:rsidRPr="004063DE" w:rsidRDefault="00322A2F" w:rsidP="00322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tič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eb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ez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encijaln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kob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tere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abi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minarsk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stit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fesionaln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kruže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rište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jedin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az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nancijsk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ješta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vn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o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rište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njižničn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sur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rište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n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z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učava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rija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rebn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ab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nanstven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322A2F" w:rsidRPr="00B02219" w14:paraId="4A5F0955" w14:textId="77777777" w:rsidTr="004F55CD">
        <w:trPr>
          <w:trHeight w:val="255"/>
        </w:trPr>
        <w:tc>
          <w:tcPr>
            <w:tcW w:w="2440" w:type="dxa"/>
          </w:tcPr>
          <w:p w14:paraId="1C2E5B63" w14:textId="1E69B1D4" w:rsidR="00322A2F" w:rsidRDefault="00322A2F" w:rsidP="00322A2F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ADRŽAJ UČE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974A15C" w14:textId="571FA214" w:rsidR="00322A2F" w:rsidRPr="00BF78C4" w:rsidRDefault="00322A2F" w:rsidP="00322A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borni sadržaj – seminar nema zadane nastavne cjeline, već one ovise o odabranoj temi.</w:t>
            </w:r>
          </w:p>
        </w:tc>
      </w:tr>
      <w:tr w:rsidR="00322A2F" w:rsidRPr="00B02219" w14:paraId="37CD97B4" w14:textId="77777777" w:rsidTr="004F55CD">
        <w:trPr>
          <w:trHeight w:val="255"/>
        </w:trPr>
        <w:tc>
          <w:tcPr>
            <w:tcW w:w="2440" w:type="dxa"/>
          </w:tcPr>
          <w:p w14:paraId="7E020A57" w14:textId="23B7E0AE" w:rsidR="00322A2F" w:rsidRDefault="00322A2F" w:rsidP="00322A2F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F53AAD6" w14:textId="6DEE3CA5" w:rsidR="00322A2F" w:rsidRDefault="00322A2F" w:rsidP="00322A2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đen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skusi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entor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rh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abi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me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cep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pis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literature.</w:t>
            </w:r>
          </w:p>
        </w:tc>
      </w:tr>
      <w:tr w:rsidR="00322A2F" w:rsidRPr="00B02219" w14:paraId="5092EFA2" w14:textId="77777777" w:rsidTr="004F55CD">
        <w:trPr>
          <w:trHeight w:val="255"/>
        </w:trPr>
        <w:tc>
          <w:tcPr>
            <w:tcW w:w="2440" w:type="dxa"/>
          </w:tcPr>
          <w:p w14:paraId="58021E98" w14:textId="43341F71" w:rsidR="00322A2F" w:rsidRPr="00B02219" w:rsidRDefault="00322A2F" w:rsidP="00322A2F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D2C2051" w14:textId="77777777" w:rsidR="00322A2F" w:rsidRPr="00322A2F" w:rsidRDefault="00322A2F" w:rsidP="00322A2F">
            <w:pPr>
              <w:numPr>
                <w:ilvl w:val="0"/>
                <w:numId w:val="45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ednova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lože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me</w:t>
            </w:r>
            <w:proofErr w:type="spellEnd"/>
          </w:p>
          <w:p w14:paraId="645CA0D5" w14:textId="47113E97" w:rsidR="00322A2F" w:rsidRPr="009400BF" w:rsidRDefault="00322A2F" w:rsidP="00322A2F">
            <w:pPr>
              <w:numPr>
                <w:ilvl w:val="0"/>
                <w:numId w:val="45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ednovanje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cep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minarsk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</w:p>
        </w:tc>
      </w:tr>
      <w:tr w:rsidR="009400BF" w:rsidRPr="00B24899" w14:paraId="61D1A39E" w14:textId="77777777" w:rsidTr="002B09D8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53FEAF42" w14:textId="77777777" w:rsidR="009400BF" w:rsidRPr="00B02219" w:rsidRDefault="009400BF" w:rsidP="009400B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6C966C9D" w14:textId="508B07CD" w:rsidR="009400BF" w:rsidRPr="00EE1AFF" w:rsidRDefault="00322A2F" w:rsidP="00322A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22A2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nalizirati i kategorizirati prikupljene materijale za izradu seminarskog rada (literatura, pravni izvor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, računovodstveni podaci</w:t>
            </w:r>
            <w:r w:rsidRPr="00322A2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).</w:t>
            </w:r>
          </w:p>
        </w:tc>
      </w:tr>
      <w:tr w:rsidR="00322A2F" w:rsidRPr="00B24899" w14:paraId="658EE81D" w14:textId="77777777" w:rsidTr="007C0506">
        <w:trPr>
          <w:trHeight w:val="255"/>
        </w:trPr>
        <w:tc>
          <w:tcPr>
            <w:tcW w:w="2440" w:type="dxa"/>
          </w:tcPr>
          <w:p w14:paraId="427EC37C" w14:textId="77777777" w:rsidR="00322A2F" w:rsidRPr="00B1053A" w:rsidRDefault="00322A2F" w:rsidP="00322A2F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EE25CAF" w14:textId="77777777" w:rsidR="005F2736" w:rsidRDefault="005F2736" w:rsidP="00322A2F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 w:rsidRPr="005F2736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6. </w:t>
            </w:r>
            <w:proofErr w:type="spellStart"/>
            <w:r w:rsidRPr="005F2736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dabrati</w:t>
            </w:r>
            <w:proofErr w:type="spellEnd"/>
            <w:r w:rsidRPr="005F2736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2736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ačunovodstvena</w:t>
            </w:r>
            <w:proofErr w:type="spellEnd"/>
            <w:r w:rsidRPr="005F2736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2736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ravila</w:t>
            </w:r>
            <w:proofErr w:type="spellEnd"/>
            <w:r w:rsidRPr="005F2736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u </w:t>
            </w:r>
            <w:proofErr w:type="spellStart"/>
            <w:r w:rsidRPr="005F2736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rovedbi</w:t>
            </w:r>
            <w:proofErr w:type="spellEnd"/>
            <w:r w:rsidRPr="005F2736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oporezivanja.</w:t>
            </w:r>
          </w:p>
          <w:p w14:paraId="2855F0C1" w14:textId="4621EF33" w:rsidR="00322A2F" w:rsidRDefault="00322A2F" w:rsidP="00322A2F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5.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blikovati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ormativn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ješenj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e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litike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u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dručju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ih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financija</w:t>
            </w:r>
            <w:proofErr w:type="spellEnd"/>
          </w:p>
          <w:p w14:paraId="141E32C8" w14:textId="5A39E3D4" w:rsidR="00322A2F" w:rsidRPr="00F66938" w:rsidRDefault="00322A2F" w:rsidP="00322A2F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6.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Generi</w:t>
            </w: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ati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nova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pecijalističk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nj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poznaje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ado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a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nstveni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tručni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rojektim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22A2F" w:rsidRPr="00B02219" w14:paraId="16D32AEE" w14:textId="77777777" w:rsidTr="007C0506">
        <w:trPr>
          <w:trHeight w:val="255"/>
        </w:trPr>
        <w:tc>
          <w:tcPr>
            <w:tcW w:w="2440" w:type="dxa"/>
          </w:tcPr>
          <w:p w14:paraId="366B88FC" w14:textId="77777777" w:rsidR="00322A2F" w:rsidRPr="00B1053A" w:rsidRDefault="00322A2F" w:rsidP="00322A2F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6730D54" w14:textId="0D48688F" w:rsidR="00322A2F" w:rsidRPr="00CA0049" w:rsidRDefault="00322A2F" w:rsidP="00322A2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aliza</w:t>
            </w:r>
            <w:proofErr w:type="spellEnd"/>
          </w:p>
        </w:tc>
      </w:tr>
      <w:tr w:rsidR="00322A2F" w:rsidRPr="00B02219" w14:paraId="5FDFB6A2" w14:textId="77777777" w:rsidTr="007C0506">
        <w:trPr>
          <w:trHeight w:val="255"/>
        </w:trPr>
        <w:tc>
          <w:tcPr>
            <w:tcW w:w="2440" w:type="dxa"/>
          </w:tcPr>
          <w:p w14:paraId="3E22B704" w14:textId="77777777" w:rsidR="00322A2F" w:rsidRPr="00B02219" w:rsidRDefault="00322A2F" w:rsidP="00322A2F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76754569"/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4D3E407" w14:textId="4B39E36C" w:rsidR="00322A2F" w:rsidRPr="0034029A" w:rsidRDefault="00322A2F" w:rsidP="00322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tič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ješava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ble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iti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kriti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vara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de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lučiva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obn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avo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rgumena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temeljen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vn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ori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teratu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bookmarkEnd w:id="0"/>
      <w:tr w:rsidR="00322A2F" w:rsidRPr="00B02219" w14:paraId="29C52A20" w14:textId="77777777" w:rsidTr="007C0506">
        <w:trPr>
          <w:trHeight w:val="255"/>
        </w:trPr>
        <w:tc>
          <w:tcPr>
            <w:tcW w:w="2440" w:type="dxa"/>
          </w:tcPr>
          <w:p w14:paraId="246E59BE" w14:textId="77777777" w:rsidR="00322A2F" w:rsidRPr="00B02219" w:rsidRDefault="00322A2F" w:rsidP="00322A2F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4A64580" w14:textId="2AC0F2BC" w:rsidR="00322A2F" w:rsidRPr="004D7974" w:rsidRDefault="00322A2F" w:rsidP="00322A2F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borni sadržaj – seminar nema zadane nastavne cjeline, već one ovise o odabranoj temi.</w:t>
            </w:r>
          </w:p>
        </w:tc>
      </w:tr>
      <w:tr w:rsidR="00322A2F" w:rsidRPr="00B02219" w14:paraId="6A94499C" w14:textId="77777777" w:rsidTr="007C0506">
        <w:trPr>
          <w:trHeight w:val="255"/>
        </w:trPr>
        <w:tc>
          <w:tcPr>
            <w:tcW w:w="2440" w:type="dxa"/>
          </w:tcPr>
          <w:p w14:paraId="0BEDD363" w14:textId="77777777" w:rsidR="00322A2F" w:rsidRPr="00B02219" w:rsidRDefault="00322A2F" w:rsidP="00322A2F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DD33490" w14:textId="1D9E7316" w:rsidR="00322A2F" w:rsidRPr="0034029A" w:rsidRDefault="00322A2F" w:rsidP="00322A2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đen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skusi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entor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zultati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učava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rija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rad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minarsk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ra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ks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minarsk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322A2F" w:rsidRPr="00B02219" w14:paraId="5D6A973F" w14:textId="77777777" w:rsidTr="007C0506">
        <w:trPr>
          <w:trHeight w:val="255"/>
        </w:trPr>
        <w:tc>
          <w:tcPr>
            <w:tcW w:w="2440" w:type="dxa"/>
          </w:tcPr>
          <w:p w14:paraId="55D8C295" w14:textId="77777777" w:rsidR="00322A2F" w:rsidRPr="00B02219" w:rsidRDefault="00322A2F" w:rsidP="00322A2F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7ADB0F5" w14:textId="62B1CA36" w:rsidR="00322A2F" w:rsidRPr="00B1053A" w:rsidRDefault="00322A2F" w:rsidP="00322A2F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rednovan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udentskog rada na materijalima kroz diskusiju studenta i mentora.</w:t>
            </w:r>
          </w:p>
        </w:tc>
      </w:tr>
      <w:tr w:rsidR="009400BF" w:rsidRPr="00B02219" w14:paraId="24707B3A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499292DA" w14:textId="77777777" w:rsidR="009400BF" w:rsidRPr="00B02219" w:rsidRDefault="009400BF" w:rsidP="009400B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1718909C" w14:textId="7EFB6E50" w:rsidR="009400BF" w:rsidRPr="00222224" w:rsidRDefault="00322A2F" w:rsidP="00322A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22A2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rocijeniti prouče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računovodstvene </w:t>
            </w:r>
            <w:r w:rsidRPr="00322A2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materij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e</w:t>
            </w:r>
            <w:r w:rsidRPr="00322A2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za izradu seminarskog rada.  </w:t>
            </w:r>
          </w:p>
        </w:tc>
      </w:tr>
      <w:tr w:rsidR="00322A2F" w:rsidRPr="00B24899" w14:paraId="75D1135D" w14:textId="77777777" w:rsidTr="00272DFD">
        <w:trPr>
          <w:trHeight w:val="255"/>
        </w:trPr>
        <w:tc>
          <w:tcPr>
            <w:tcW w:w="2440" w:type="dxa"/>
          </w:tcPr>
          <w:p w14:paraId="0A342FA6" w14:textId="77777777" w:rsidR="00322A2F" w:rsidRPr="00B24899" w:rsidRDefault="00322A2F" w:rsidP="00322A2F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489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2434B2B" w14:textId="026D3BB1" w:rsidR="005F2736" w:rsidRDefault="005F2736" w:rsidP="00322A2F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 w:rsidRPr="005F2736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6. </w:t>
            </w:r>
            <w:proofErr w:type="spellStart"/>
            <w:r w:rsidRPr="005F2736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dabrati</w:t>
            </w:r>
            <w:proofErr w:type="spellEnd"/>
            <w:r w:rsidRPr="005F2736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2736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ačunovodstvena</w:t>
            </w:r>
            <w:proofErr w:type="spellEnd"/>
            <w:r w:rsidRPr="005F2736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2736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ravila</w:t>
            </w:r>
            <w:proofErr w:type="spellEnd"/>
            <w:r w:rsidRPr="005F2736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u </w:t>
            </w:r>
            <w:proofErr w:type="spellStart"/>
            <w:r w:rsidRPr="005F2736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rovedbi</w:t>
            </w:r>
            <w:proofErr w:type="spellEnd"/>
            <w:r w:rsidRPr="005F2736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2736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porezivanja</w:t>
            </w:r>
            <w:proofErr w:type="spellEnd"/>
            <w:r w:rsidRPr="005F2736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.</w:t>
            </w:r>
          </w:p>
          <w:p w14:paraId="78F36E82" w14:textId="6D0A614A" w:rsidR="00322A2F" w:rsidRDefault="00322A2F" w:rsidP="00322A2F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5.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blikovati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ormativn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ješenj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e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litike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u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dručju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ih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financija</w:t>
            </w:r>
            <w:proofErr w:type="spellEnd"/>
          </w:p>
          <w:p w14:paraId="39A4795F" w14:textId="0A667092" w:rsidR="00322A2F" w:rsidRPr="00043932" w:rsidRDefault="00322A2F" w:rsidP="00322A2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6.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Generi</w:t>
            </w: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ati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nova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pecijalističk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nj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poznaje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ado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a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nstveni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tručni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rojektima</w:t>
            </w:r>
            <w:proofErr w:type="spellEnd"/>
          </w:p>
        </w:tc>
      </w:tr>
      <w:tr w:rsidR="00322A2F" w:rsidRPr="00B02219" w14:paraId="683729FF" w14:textId="77777777" w:rsidTr="00272DFD">
        <w:trPr>
          <w:trHeight w:val="255"/>
        </w:trPr>
        <w:tc>
          <w:tcPr>
            <w:tcW w:w="2440" w:type="dxa"/>
          </w:tcPr>
          <w:p w14:paraId="70E0DF87" w14:textId="77777777" w:rsidR="00322A2F" w:rsidRPr="00B24899" w:rsidRDefault="00322A2F" w:rsidP="00322A2F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489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DEC2AE9" w14:textId="72FFF68C" w:rsidR="00322A2F" w:rsidRPr="00CA0049" w:rsidRDefault="00322A2F" w:rsidP="00322A2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ednovanje</w:t>
            </w:r>
            <w:proofErr w:type="spellEnd"/>
          </w:p>
        </w:tc>
      </w:tr>
      <w:tr w:rsidR="00322A2F" w:rsidRPr="00B02219" w14:paraId="4F77930A" w14:textId="77777777" w:rsidTr="00272DFD">
        <w:trPr>
          <w:trHeight w:val="255"/>
        </w:trPr>
        <w:tc>
          <w:tcPr>
            <w:tcW w:w="2440" w:type="dxa"/>
          </w:tcPr>
          <w:p w14:paraId="2753177F" w14:textId="77777777" w:rsidR="00322A2F" w:rsidRPr="00B02219" w:rsidRDefault="00322A2F" w:rsidP="00322A2F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E182607" w14:textId="60A2420F" w:rsidR="00322A2F" w:rsidRPr="00B02219" w:rsidRDefault="00322A2F" w:rsidP="0032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tič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</w:t>
            </w: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obnost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itike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kritike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nost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likovanj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obnih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avov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rgumenat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ještin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ljanj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cijam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logičko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rgumentiranje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z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važavanje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</w:t>
            </w: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ijeg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šlje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sa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nanstven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 </w:t>
            </w:r>
          </w:p>
        </w:tc>
      </w:tr>
      <w:tr w:rsidR="00322A2F" w:rsidRPr="00B02219" w14:paraId="14B97499" w14:textId="77777777" w:rsidTr="00272DFD">
        <w:trPr>
          <w:trHeight w:val="255"/>
        </w:trPr>
        <w:tc>
          <w:tcPr>
            <w:tcW w:w="2440" w:type="dxa"/>
          </w:tcPr>
          <w:p w14:paraId="3950BED3" w14:textId="77777777" w:rsidR="00322A2F" w:rsidRPr="00B02219" w:rsidRDefault="00322A2F" w:rsidP="00322A2F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CF100D4" w14:textId="158C4E01" w:rsidR="00322A2F" w:rsidRPr="001D6185" w:rsidRDefault="00322A2F" w:rsidP="00322A2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borni sadržaj – seminar nema zadane nastavne cjeline, već one ovise o odabranoj temi.</w:t>
            </w:r>
          </w:p>
        </w:tc>
      </w:tr>
      <w:tr w:rsidR="00322A2F" w:rsidRPr="00B02219" w14:paraId="3048BB85" w14:textId="77777777" w:rsidTr="00272DFD">
        <w:trPr>
          <w:trHeight w:val="255"/>
        </w:trPr>
        <w:tc>
          <w:tcPr>
            <w:tcW w:w="2440" w:type="dxa"/>
          </w:tcPr>
          <w:p w14:paraId="29BAD22C" w14:textId="77777777" w:rsidR="00322A2F" w:rsidRPr="00B02219" w:rsidRDefault="00322A2F" w:rsidP="00322A2F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F1DAB7C" w14:textId="0DD22E7B" w:rsidR="00322A2F" w:rsidRPr="00B02219" w:rsidRDefault="00322A2F" w:rsidP="0032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đen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skusi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jek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sa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minarsk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udentsk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bat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rad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minarskog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322A2F" w:rsidRPr="00B02219" w14:paraId="651524AB" w14:textId="77777777" w:rsidTr="00272DFD">
        <w:trPr>
          <w:trHeight w:val="255"/>
        </w:trPr>
        <w:tc>
          <w:tcPr>
            <w:tcW w:w="2440" w:type="dxa"/>
          </w:tcPr>
          <w:p w14:paraId="714EA060" w14:textId="77777777" w:rsidR="00322A2F" w:rsidRPr="00B02219" w:rsidRDefault="00322A2F" w:rsidP="00322A2F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34DEC8A" w14:textId="77777777" w:rsidR="00322A2F" w:rsidRPr="00182FC5" w:rsidRDefault="00322A2F" w:rsidP="00322A2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ednova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udentsk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jek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sa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minarsk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  <w:p w14:paraId="706B7284" w14:textId="6F784B63" w:rsidR="00322A2F" w:rsidRPr="001D6185" w:rsidRDefault="00322A2F" w:rsidP="0032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2. </w:t>
            </w:r>
            <w:proofErr w:type="spellStart"/>
            <w:r w:rsidRPr="0018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ednovanje</w:t>
            </w:r>
            <w:proofErr w:type="spellEnd"/>
            <w:r w:rsidRPr="0018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18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pisanih</w:t>
            </w:r>
            <w:proofErr w:type="spellEnd"/>
            <w:r w:rsidRPr="0018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18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jelova</w:t>
            </w:r>
            <w:proofErr w:type="spellEnd"/>
            <w:r w:rsidRPr="0018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18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 w:rsidRPr="0018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9400BF" w:rsidRPr="00B02219" w14:paraId="76D535A9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10AFAE2" w14:textId="77777777" w:rsidR="009400BF" w:rsidRPr="00B02219" w:rsidRDefault="009400BF" w:rsidP="009400B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3D476407" w14:textId="0BD7290E" w:rsidR="009400BF" w:rsidRPr="00EE1AFF" w:rsidRDefault="00322A2F" w:rsidP="00322A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22A2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Objasniti pojedin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računovodstveni</w:t>
            </w:r>
            <w:r w:rsidR="005D414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institut,</w:t>
            </w:r>
            <w:r w:rsidRPr="00322A2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5D414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komentirati i </w:t>
            </w:r>
            <w:r w:rsidRPr="00322A2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edložiti eventualne promjene u primjeni postojećih pravila i doktrina.</w:t>
            </w:r>
          </w:p>
        </w:tc>
      </w:tr>
      <w:tr w:rsidR="005D4145" w:rsidRPr="00B24899" w14:paraId="68DAB038" w14:textId="77777777" w:rsidTr="007736A1">
        <w:trPr>
          <w:trHeight w:val="255"/>
        </w:trPr>
        <w:tc>
          <w:tcPr>
            <w:tcW w:w="2440" w:type="dxa"/>
          </w:tcPr>
          <w:p w14:paraId="6C787B6B" w14:textId="77777777" w:rsidR="005D4145" w:rsidRPr="00B1053A" w:rsidRDefault="005D4145" w:rsidP="005D4145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C580A49" w14:textId="7011CEFC" w:rsidR="005F2736" w:rsidRDefault="005F2736" w:rsidP="005D4145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 w:rsidRPr="005F2736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6. </w:t>
            </w:r>
            <w:proofErr w:type="spellStart"/>
            <w:r w:rsidRPr="005F2736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dabrati</w:t>
            </w:r>
            <w:proofErr w:type="spellEnd"/>
            <w:r w:rsidRPr="005F2736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2736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ačunovodstvena</w:t>
            </w:r>
            <w:proofErr w:type="spellEnd"/>
            <w:r w:rsidRPr="005F2736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2736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ravila</w:t>
            </w:r>
            <w:proofErr w:type="spellEnd"/>
            <w:r w:rsidRPr="005F2736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u </w:t>
            </w:r>
            <w:proofErr w:type="spellStart"/>
            <w:r w:rsidRPr="005F2736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rovedbi</w:t>
            </w:r>
            <w:proofErr w:type="spellEnd"/>
            <w:r w:rsidRPr="005F2736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oporezivanja.</w:t>
            </w:r>
            <w:bookmarkStart w:id="1" w:name="_GoBack"/>
            <w:bookmarkEnd w:id="1"/>
          </w:p>
          <w:p w14:paraId="2D561840" w14:textId="3397A9C0" w:rsidR="005D4145" w:rsidRDefault="005D4145" w:rsidP="005D4145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5.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blikovati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ormativn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ješenj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e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litike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u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dručju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ih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financija</w:t>
            </w:r>
            <w:proofErr w:type="spellEnd"/>
          </w:p>
          <w:p w14:paraId="24F512B0" w14:textId="57D26314" w:rsidR="005D4145" w:rsidRPr="005A52AB" w:rsidRDefault="005D4145" w:rsidP="005D414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6.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Generi</w:t>
            </w: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ati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nova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pecijalističk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nj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poznaje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ado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a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nstveni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tručni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rojektima</w:t>
            </w:r>
            <w:proofErr w:type="spellEnd"/>
          </w:p>
        </w:tc>
      </w:tr>
      <w:tr w:rsidR="005D4145" w:rsidRPr="00B02219" w14:paraId="1F9DC191" w14:textId="77777777" w:rsidTr="007736A1">
        <w:trPr>
          <w:trHeight w:val="255"/>
        </w:trPr>
        <w:tc>
          <w:tcPr>
            <w:tcW w:w="2440" w:type="dxa"/>
          </w:tcPr>
          <w:p w14:paraId="28A73CB8" w14:textId="77777777" w:rsidR="005D4145" w:rsidRPr="00B1053A" w:rsidRDefault="005D4145" w:rsidP="005D4145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OGNITIVNO PODRUČJE ZNANJA I RAZUMIJEVA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2D139A8" w14:textId="6E946A60" w:rsidR="005D4145" w:rsidRPr="00CA0049" w:rsidRDefault="005D4145" w:rsidP="005D414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inteza</w:t>
            </w:r>
            <w:proofErr w:type="spellEnd"/>
          </w:p>
        </w:tc>
      </w:tr>
      <w:tr w:rsidR="005D4145" w:rsidRPr="00B02219" w14:paraId="31D16FCE" w14:textId="77777777" w:rsidTr="007736A1">
        <w:trPr>
          <w:trHeight w:val="255"/>
        </w:trPr>
        <w:tc>
          <w:tcPr>
            <w:tcW w:w="2440" w:type="dxa"/>
          </w:tcPr>
          <w:p w14:paraId="0217A1DC" w14:textId="77777777" w:rsidR="005D4145" w:rsidRPr="00B02219" w:rsidRDefault="005D4145" w:rsidP="005D4145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67CEE5D" w14:textId="4EC1CE73" w:rsidR="005D4145" w:rsidRPr="00B02219" w:rsidRDefault="005D4145" w:rsidP="005D4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tič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</w:t>
            </w: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obnost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ješavanj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blem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nost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mjene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nanj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ksi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ještin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ljanj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cijam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e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vara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de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sa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nanstven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o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5D4145" w:rsidRPr="00B02219" w14:paraId="63F26317" w14:textId="77777777" w:rsidTr="007736A1">
        <w:trPr>
          <w:trHeight w:val="255"/>
        </w:trPr>
        <w:tc>
          <w:tcPr>
            <w:tcW w:w="2440" w:type="dxa"/>
          </w:tcPr>
          <w:p w14:paraId="4ABAFBCA" w14:textId="77777777" w:rsidR="005D4145" w:rsidRPr="00B02219" w:rsidRDefault="005D4145" w:rsidP="005D4145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2BBA695" w14:textId="7C19E911" w:rsidR="005D4145" w:rsidRPr="001B05D9" w:rsidRDefault="005D4145" w:rsidP="005D4145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bor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drža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– semin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da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stav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jeli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e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o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vi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abrano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5D4145" w:rsidRPr="00B02219" w14:paraId="41336420" w14:textId="77777777" w:rsidTr="007736A1">
        <w:trPr>
          <w:trHeight w:val="255"/>
        </w:trPr>
        <w:tc>
          <w:tcPr>
            <w:tcW w:w="2440" w:type="dxa"/>
          </w:tcPr>
          <w:p w14:paraId="64D055B3" w14:textId="77777777" w:rsidR="005D4145" w:rsidRPr="00B02219" w:rsidRDefault="005D4145" w:rsidP="005D4145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774A6E5" w14:textId="24AA21A6" w:rsidR="005D4145" w:rsidRPr="00B02219" w:rsidRDefault="005D4145" w:rsidP="005D4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rad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sanog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 </w:t>
            </w:r>
          </w:p>
        </w:tc>
      </w:tr>
      <w:tr w:rsidR="005D4145" w:rsidRPr="00B02219" w14:paraId="5C297055" w14:textId="77777777" w:rsidTr="007736A1">
        <w:trPr>
          <w:trHeight w:val="255"/>
        </w:trPr>
        <w:tc>
          <w:tcPr>
            <w:tcW w:w="2440" w:type="dxa"/>
          </w:tcPr>
          <w:p w14:paraId="6B94FDA8" w14:textId="77777777" w:rsidR="005D4145" w:rsidRPr="00B02219" w:rsidRDefault="005D4145" w:rsidP="005D4145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DD414A9" w14:textId="10ADA226" w:rsidR="005D4145" w:rsidRPr="00B1053A" w:rsidRDefault="005D4145" w:rsidP="005D4145">
            <w:pPr>
              <w:pStyle w:val="ListParagraph"/>
              <w:ind w:left="3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ednovanje završenog seminarskog rada.</w:t>
            </w:r>
          </w:p>
        </w:tc>
      </w:tr>
    </w:tbl>
    <w:p w14:paraId="463834CE" w14:textId="77777777" w:rsidR="001130D6" w:rsidRDefault="001130D6"/>
    <w:sectPr w:rsidR="00113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5632"/>
    <w:multiLevelType w:val="hybridMultilevel"/>
    <w:tmpl w:val="F6EA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7EAA"/>
    <w:multiLevelType w:val="hybridMultilevel"/>
    <w:tmpl w:val="259E93BE"/>
    <w:lvl w:ilvl="0" w:tplc="36ACECD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0E933D20"/>
    <w:multiLevelType w:val="hybridMultilevel"/>
    <w:tmpl w:val="5DD657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B4271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447B5"/>
    <w:multiLevelType w:val="hybridMultilevel"/>
    <w:tmpl w:val="5F222252"/>
    <w:lvl w:ilvl="0" w:tplc="62C45E8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E7A1D"/>
    <w:multiLevelType w:val="hybridMultilevel"/>
    <w:tmpl w:val="1612F45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E53DB"/>
    <w:multiLevelType w:val="hybridMultilevel"/>
    <w:tmpl w:val="3A9E319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A3386A"/>
    <w:multiLevelType w:val="hybridMultilevel"/>
    <w:tmpl w:val="E61665E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953B0A"/>
    <w:multiLevelType w:val="hybridMultilevel"/>
    <w:tmpl w:val="659210EA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9" w15:restartNumberingAfterBreak="0">
    <w:nsid w:val="251F57EB"/>
    <w:multiLevelType w:val="hybridMultilevel"/>
    <w:tmpl w:val="D94AA2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F33E0"/>
    <w:multiLevelType w:val="hybridMultilevel"/>
    <w:tmpl w:val="979A64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696C25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3358E"/>
    <w:multiLevelType w:val="hybridMultilevel"/>
    <w:tmpl w:val="AE2EA76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E6F15"/>
    <w:multiLevelType w:val="hybridMultilevel"/>
    <w:tmpl w:val="98CAE3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2045A8"/>
    <w:multiLevelType w:val="hybridMultilevel"/>
    <w:tmpl w:val="E2C89672"/>
    <w:lvl w:ilvl="0" w:tplc="62C45E8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66ABA"/>
    <w:multiLevelType w:val="hybridMultilevel"/>
    <w:tmpl w:val="3A9E319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F14B06"/>
    <w:multiLevelType w:val="hybridMultilevel"/>
    <w:tmpl w:val="AFC22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F62CCF"/>
    <w:multiLevelType w:val="hybridMultilevel"/>
    <w:tmpl w:val="853E3B3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777E39"/>
    <w:multiLevelType w:val="hybridMultilevel"/>
    <w:tmpl w:val="5D944ADC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9" w15:restartNumberingAfterBreak="0">
    <w:nsid w:val="43CD59A1"/>
    <w:multiLevelType w:val="hybridMultilevel"/>
    <w:tmpl w:val="B084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A22A6"/>
    <w:multiLevelType w:val="hybridMultilevel"/>
    <w:tmpl w:val="F61AE4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11979"/>
    <w:multiLevelType w:val="hybridMultilevel"/>
    <w:tmpl w:val="F56605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F85FDA"/>
    <w:multiLevelType w:val="hybridMultilevel"/>
    <w:tmpl w:val="107A8172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3" w15:restartNumberingAfterBreak="0">
    <w:nsid w:val="51A74D79"/>
    <w:multiLevelType w:val="hybridMultilevel"/>
    <w:tmpl w:val="3A9E319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86A2E"/>
    <w:multiLevelType w:val="hybridMultilevel"/>
    <w:tmpl w:val="8ED865F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F97211"/>
    <w:multiLevelType w:val="hybridMultilevel"/>
    <w:tmpl w:val="A23C4AC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362F2C"/>
    <w:multiLevelType w:val="hybridMultilevel"/>
    <w:tmpl w:val="D284CE74"/>
    <w:lvl w:ilvl="0" w:tplc="62C45E8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E713C"/>
    <w:multiLevelType w:val="hybridMultilevel"/>
    <w:tmpl w:val="FAE82C18"/>
    <w:lvl w:ilvl="0" w:tplc="94BA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965F6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921F2C"/>
    <w:multiLevelType w:val="hybridMultilevel"/>
    <w:tmpl w:val="662407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E4491"/>
    <w:multiLevelType w:val="hybridMultilevel"/>
    <w:tmpl w:val="D3286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91302"/>
    <w:multiLevelType w:val="hybridMultilevel"/>
    <w:tmpl w:val="F2E29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F2AAE"/>
    <w:multiLevelType w:val="hybridMultilevel"/>
    <w:tmpl w:val="0C1A9DA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19093E"/>
    <w:multiLevelType w:val="hybridMultilevel"/>
    <w:tmpl w:val="7212AA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6031D1"/>
    <w:multiLevelType w:val="hybridMultilevel"/>
    <w:tmpl w:val="C5002EA4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5" w15:restartNumberingAfterBreak="0">
    <w:nsid w:val="64025CFB"/>
    <w:multiLevelType w:val="hybridMultilevel"/>
    <w:tmpl w:val="C49899A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C5749"/>
    <w:multiLevelType w:val="hybridMultilevel"/>
    <w:tmpl w:val="A9AEE5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F81D82"/>
    <w:multiLevelType w:val="hybridMultilevel"/>
    <w:tmpl w:val="5D34F59A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B5FB8"/>
    <w:multiLevelType w:val="hybridMultilevel"/>
    <w:tmpl w:val="71A400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9904C4"/>
    <w:multiLevelType w:val="hybridMultilevel"/>
    <w:tmpl w:val="663ED4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A7F5B"/>
    <w:multiLevelType w:val="hybridMultilevel"/>
    <w:tmpl w:val="B9FC9176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47430"/>
    <w:multiLevelType w:val="hybridMultilevel"/>
    <w:tmpl w:val="2DF0C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23814"/>
    <w:multiLevelType w:val="multilevel"/>
    <w:tmpl w:val="30AA5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952EED"/>
    <w:multiLevelType w:val="hybridMultilevel"/>
    <w:tmpl w:val="185AB6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E5AE2"/>
    <w:multiLevelType w:val="hybridMultilevel"/>
    <w:tmpl w:val="C3D0B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8"/>
  </w:num>
  <w:num w:numId="4">
    <w:abstractNumId w:val="36"/>
  </w:num>
  <w:num w:numId="5">
    <w:abstractNumId w:val="38"/>
  </w:num>
  <w:num w:numId="6">
    <w:abstractNumId w:val="3"/>
  </w:num>
  <w:num w:numId="7">
    <w:abstractNumId w:val="16"/>
  </w:num>
  <w:num w:numId="8">
    <w:abstractNumId w:val="13"/>
  </w:num>
  <w:num w:numId="9">
    <w:abstractNumId w:val="44"/>
  </w:num>
  <w:num w:numId="10">
    <w:abstractNumId w:val="2"/>
  </w:num>
  <w:num w:numId="11">
    <w:abstractNumId w:val="29"/>
  </w:num>
  <w:num w:numId="12">
    <w:abstractNumId w:val="43"/>
  </w:num>
  <w:num w:numId="13">
    <w:abstractNumId w:val="9"/>
  </w:num>
  <w:num w:numId="14">
    <w:abstractNumId w:val="41"/>
  </w:num>
  <w:num w:numId="15">
    <w:abstractNumId w:val="39"/>
  </w:num>
  <w:num w:numId="16">
    <w:abstractNumId w:val="20"/>
  </w:num>
  <w:num w:numId="17">
    <w:abstractNumId w:val="25"/>
  </w:num>
  <w:num w:numId="18">
    <w:abstractNumId w:val="15"/>
  </w:num>
  <w:num w:numId="19">
    <w:abstractNumId w:val="7"/>
  </w:num>
  <w:num w:numId="20">
    <w:abstractNumId w:val="32"/>
  </w:num>
  <w:num w:numId="21">
    <w:abstractNumId w:val="5"/>
  </w:num>
  <w:num w:numId="22">
    <w:abstractNumId w:val="24"/>
  </w:num>
  <w:num w:numId="23">
    <w:abstractNumId w:val="17"/>
  </w:num>
  <w:num w:numId="24">
    <w:abstractNumId w:val="0"/>
  </w:num>
  <w:num w:numId="25">
    <w:abstractNumId w:val="37"/>
  </w:num>
  <w:num w:numId="26">
    <w:abstractNumId w:val="33"/>
  </w:num>
  <w:num w:numId="27">
    <w:abstractNumId w:val="31"/>
  </w:num>
  <w:num w:numId="28">
    <w:abstractNumId w:val="21"/>
  </w:num>
  <w:num w:numId="29">
    <w:abstractNumId w:val="8"/>
  </w:num>
  <w:num w:numId="30">
    <w:abstractNumId w:val="22"/>
  </w:num>
  <w:num w:numId="31">
    <w:abstractNumId w:val="34"/>
  </w:num>
  <w:num w:numId="32">
    <w:abstractNumId w:val="18"/>
  </w:num>
  <w:num w:numId="33">
    <w:abstractNumId w:val="27"/>
  </w:num>
  <w:num w:numId="34">
    <w:abstractNumId w:val="40"/>
  </w:num>
  <w:num w:numId="35">
    <w:abstractNumId w:val="11"/>
  </w:num>
  <w:num w:numId="36">
    <w:abstractNumId w:val="23"/>
  </w:num>
  <w:num w:numId="37">
    <w:abstractNumId w:val="6"/>
  </w:num>
  <w:num w:numId="38">
    <w:abstractNumId w:val="12"/>
  </w:num>
  <w:num w:numId="39">
    <w:abstractNumId w:val="30"/>
  </w:num>
  <w:num w:numId="40">
    <w:abstractNumId w:val="1"/>
  </w:num>
  <w:num w:numId="41">
    <w:abstractNumId w:val="4"/>
  </w:num>
  <w:num w:numId="42">
    <w:abstractNumId w:val="26"/>
  </w:num>
  <w:num w:numId="43">
    <w:abstractNumId w:val="35"/>
  </w:num>
  <w:num w:numId="44">
    <w:abstractNumId w:val="14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N7I0MzOyNLQwNbdU0lEKTi0uzszPAykwrAUA92ogAywAAAA="/>
  </w:docVars>
  <w:rsids>
    <w:rsidRoot w:val="00B73D57"/>
    <w:rsid w:val="00011B0F"/>
    <w:rsid w:val="00024907"/>
    <w:rsid w:val="00043932"/>
    <w:rsid w:val="00085623"/>
    <w:rsid w:val="000C58C5"/>
    <w:rsid w:val="001130D6"/>
    <w:rsid w:val="00183707"/>
    <w:rsid w:val="001B05D9"/>
    <w:rsid w:val="001D6185"/>
    <w:rsid w:val="001F0CCA"/>
    <w:rsid w:val="00222224"/>
    <w:rsid w:val="00286EE2"/>
    <w:rsid w:val="002A53B1"/>
    <w:rsid w:val="002B09D8"/>
    <w:rsid w:val="002E5A8D"/>
    <w:rsid w:val="00322A2F"/>
    <w:rsid w:val="00323985"/>
    <w:rsid w:val="00325547"/>
    <w:rsid w:val="0034029A"/>
    <w:rsid w:val="003D4468"/>
    <w:rsid w:val="004063DE"/>
    <w:rsid w:val="00452C6C"/>
    <w:rsid w:val="004D0839"/>
    <w:rsid w:val="004D41D6"/>
    <w:rsid w:val="004D7974"/>
    <w:rsid w:val="00521927"/>
    <w:rsid w:val="005224B5"/>
    <w:rsid w:val="00534495"/>
    <w:rsid w:val="00537AF6"/>
    <w:rsid w:val="00554665"/>
    <w:rsid w:val="005A52AB"/>
    <w:rsid w:val="005D4145"/>
    <w:rsid w:val="005F2736"/>
    <w:rsid w:val="00602206"/>
    <w:rsid w:val="00607D07"/>
    <w:rsid w:val="00652134"/>
    <w:rsid w:val="00683732"/>
    <w:rsid w:val="006E639A"/>
    <w:rsid w:val="00846383"/>
    <w:rsid w:val="00857212"/>
    <w:rsid w:val="008A025A"/>
    <w:rsid w:val="00937637"/>
    <w:rsid w:val="009400BF"/>
    <w:rsid w:val="009414E7"/>
    <w:rsid w:val="009605D1"/>
    <w:rsid w:val="0098524B"/>
    <w:rsid w:val="009D3140"/>
    <w:rsid w:val="00AC1A44"/>
    <w:rsid w:val="00B1053A"/>
    <w:rsid w:val="00B24899"/>
    <w:rsid w:val="00B73D57"/>
    <w:rsid w:val="00BB2B0F"/>
    <w:rsid w:val="00BF78C4"/>
    <w:rsid w:val="00C05B71"/>
    <w:rsid w:val="00C10035"/>
    <w:rsid w:val="00C818F1"/>
    <w:rsid w:val="00CA0049"/>
    <w:rsid w:val="00CA7BFC"/>
    <w:rsid w:val="00CB6EB1"/>
    <w:rsid w:val="00CC41FD"/>
    <w:rsid w:val="00CD1C4E"/>
    <w:rsid w:val="00D105BA"/>
    <w:rsid w:val="00DC6D59"/>
    <w:rsid w:val="00DD3681"/>
    <w:rsid w:val="00E032E0"/>
    <w:rsid w:val="00EE1AFF"/>
    <w:rsid w:val="00F07CF8"/>
    <w:rsid w:val="00F66938"/>
    <w:rsid w:val="00FA19F0"/>
    <w:rsid w:val="00F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0A21"/>
  <w15:chartTrackingRefBased/>
  <w15:docId w15:val="{C0C4A10F-54DD-4085-A295-21C9CCC1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D5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468"/>
    <w:pPr>
      <w:ind w:left="720"/>
      <w:contextualSpacing/>
    </w:pPr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99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4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9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99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6606C-23F0-41F6-8601-9AAE23DF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6</cp:revision>
  <dcterms:created xsi:type="dcterms:W3CDTF">2021-07-19T16:53:00Z</dcterms:created>
  <dcterms:modified xsi:type="dcterms:W3CDTF">2021-07-19T17:22:00Z</dcterms:modified>
</cp:coreProperties>
</file>